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00180365"/>
        <w:docPartObj>
          <w:docPartGallery w:val="Cover Pages"/>
          <w:docPartUnique/>
        </w:docPartObj>
      </w:sdtPr>
      <w:sdtContent>
        <w:p w14:paraId="24DF9E1B" w14:textId="77777777" w:rsidR="004B0182" w:rsidRPr="002F35BA" w:rsidRDefault="004B0182"/>
        <w:sdt>
          <w:sdtPr>
            <w:rPr>
              <w:rFonts w:eastAsiaTheme="majorEastAsia" w:cstheme="majorBidi"/>
              <w:b/>
              <w:color w:val="1F497D" w:themeColor="text2"/>
            </w:rPr>
            <w:alias w:val="Título"/>
            <w:id w:val="8081532"/>
            <w:placeholder>
              <w:docPart w:val="44B43344AE0E094E800484793931B9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C1450E" w14:textId="77777777" w:rsidR="004B0182" w:rsidRPr="002F35BA" w:rsidRDefault="004B0182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</w:rPr>
              </w:pPr>
              <w:r w:rsidRPr="002F35BA">
                <w:rPr>
                  <w:rFonts w:eastAsiaTheme="majorEastAsia" w:cstheme="majorBidi"/>
                  <w:b/>
                  <w:color w:val="1F497D" w:themeColor="text2"/>
                </w:rPr>
                <w:t>DISEÑO DE INTERFACES</w:t>
              </w:r>
            </w:p>
          </w:sdtContent>
        </w:sdt>
        <w:sdt>
          <w:sdtPr>
            <w:rPr>
              <w:b/>
              <w:color w:val="4F81BD" w:themeColor="accent1"/>
            </w:rPr>
            <w:alias w:val="Subtítulo"/>
            <w:tag w:val="Subtítulo"/>
            <w:id w:val="8081533"/>
            <w:placeholder>
              <w:docPart w:val="3E2798A7B3367D40BCA6C4B52FD313A0"/>
            </w:placeholder>
            <w:text/>
          </w:sdtPr>
          <w:sdtContent>
            <w:p w14:paraId="5E82FC5B" w14:textId="77777777" w:rsidR="004B0182" w:rsidRPr="002F35BA" w:rsidRDefault="004B0182">
              <w:pPr>
                <w:ind w:left="-576" w:right="-576"/>
                <w:contextualSpacing/>
                <w:rPr>
                  <w:b/>
                  <w:color w:val="4F81BD" w:themeColor="accent1"/>
                </w:rPr>
              </w:pPr>
              <w:r w:rsidRPr="002F35BA">
                <w:rPr>
                  <w:b/>
                  <w:color w:val="4F81BD" w:themeColor="accent1"/>
                </w:rPr>
                <w:t>ACTIVIDAD 1</w:t>
              </w:r>
            </w:p>
          </w:sdtContent>
        </w:sdt>
        <w:p w14:paraId="621819D4" w14:textId="77777777" w:rsidR="004B0182" w:rsidRPr="002F35BA" w:rsidRDefault="00FE4A31">
          <w:pPr>
            <w:spacing w:after="120"/>
            <w:ind w:left="-576" w:right="-576"/>
            <w:rPr>
              <w:color w:val="808080" w:themeColor="background1" w:themeShade="80"/>
            </w:rPr>
          </w:pPr>
          <w:sdt>
            <w:sdtPr>
              <w:rPr>
                <w:color w:val="808080" w:themeColor="background1" w:themeShade="80"/>
              </w:rPr>
              <w:alias w:val="Aut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4B0182" w:rsidRPr="002F35BA">
                <w:rPr>
                  <w:color w:val="808080" w:themeColor="background1" w:themeShade="80"/>
                </w:rPr>
                <w:t>Regino Bosch Lozano</w:t>
              </w:r>
            </w:sdtContent>
          </w:sdt>
        </w:p>
        <w:p w14:paraId="51A3D400" w14:textId="77777777" w:rsidR="004B0182" w:rsidRPr="002F35BA" w:rsidRDefault="004B0182">
          <w:r w:rsidRPr="002F35BA"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141750C2" wp14:editId="5D81D07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Pr="002F35BA"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5827ECC1" wp14:editId="0EB27B7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1508D2C1" w14:textId="77777777" w:rsidR="004B0182" w:rsidRPr="002F35BA" w:rsidRDefault="004B0182">
          <w:r w:rsidRPr="002F35BA">
            <w:br w:type="page"/>
          </w:r>
        </w:p>
      </w:sdtContent>
    </w:sdt>
    <w:p w14:paraId="0E89E5EC" w14:textId="77777777" w:rsidR="009751D4" w:rsidRPr="002F35BA" w:rsidRDefault="009751D4" w:rsidP="009751D4">
      <w:pPr>
        <w:pStyle w:val="Ttulo6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F35BA">
        <w:rPr>
          <w:rFonts w:asciiTheme="minorHAnsi" w:hAnsiTheme="minorHAnsi" w:cstheme="minorHAnsi"/>
          <w:b/>
          <w:sz w:val="24"/>
          <w:szCs w:val="24"/>
        </w:rPr>
        <w:lastRenderedPageBreak/>
        <w:t>Ejercicio 1. Realizar el análisis de 2 páginas Web, por ejemplo:</w:t>
      </w:r>
    </w:p>
    <w:p w14:paraId="5B463DDD" w14:textId="77777777" w:rsidR="009751D4" w:rsidRPr="002F35BA" w:rsidRDefault="00FE4A31" w:rsidP="009751D4">
      <w:pPr>
        <w:rPr>
          <w:b/>
        </w:rPr>
      </w:pPr>
      <w:hyperlink r:id="rId9" w:history="1">
        <w:r w:rsidR="009751D4" w:rsidRPr="002F35BA">
          <w:rPr>
            <w:rStyle w:val="Hipervnculo"/>
            <w:b/>
          </w:rPr>
          <w:t>http://www.louvre.fr/</w:t>
        </w:r>
      </w:hyperlink>
    </w:p>
    <w:p w14:paraId="30C02ACB" w14:textId="77777777" w:rsidR="009751D4" w:rsidRPr="002F35BA" w:rsidRDefault="00FE4A31" w:rsidP="009751D4">
      <w:pPr>
        <w:rPr>
          <w:rStyle w:val="Hipervnculo"/>
          <w:b/>
        </w:rPr>
      </w:pPr>
      <w:hyperlink r:id="rId10" w:history="1">
        <w:r w:rsidR="009751D4" w:rsidRPr="002F35BA">
          <w:rPr>
            <w:rStyle w:val="Hipervnculo"/>
            <w:b/>
          </w:rPr>
          <w:t>https://www.skype.com/es/</w:t>
        </w:r>
      </w:hyperlink>
    </w:p>
    <w:p w14:paraId="5736699D" w14:textId="77777777" w:rsidR="009751D4" w:rsidRPr="002F35BA" w:rsidRDefault="009751D4" w:rsidP="009751D4">
      <w:pPr>
        <w:rPr>
          <w:rFonts w:cstheme="minorHAnsi"/>
          <w:b/>
        </w:rPr>
      </w:pPr>
      <w:r w:rsidRPr="002F35BA">
        <w:rPr>
          <w:rFonts w:cstheme="minorHAnsi"/>
          <w:b/>
        </w:rPr>
        <w:t>y determinar si siguen las reglas de diseño planteadas por Gestalt (proximidad, semejanza, simetría, continuidad, cierre, figura-fondo, simplicidad-equilibrio) y en el caso de que estén presentes justificarlo y poner un ejemplo.</w:t>
      </w:r>
    </w:p>
    <w:p w14:paraId="5D7E8AE5" w14:textId="77777777" w:rsidR="009751D4" w:rsidRPr="002F35BA" w:rsidRDefault="009751D4" w:rsidP="009751D4">
      <w:pPr>
        <w:rPr>
          <w:rFonts w:cstheme="minorHAnsi"/>
        </w:rPr>
      </w:pPr>
    </w:p>
    <w:p w14:paraId="5AA34B61" w14:textId="581186A7" w:rsidR="009751D4" w:rsidRPr="002F35BA" w:rsidRDefault="009751D4" w:rsidP="009751D4">
      <w:pPr>
        <w:rPr>
          <w:rFonts w:cstheme="minorHAnsi"/>
        </w:rPr>
      </w:pPr>
      <w:r w:rsidRPr="002F35BA">
        <w:rPr>
          <w:rFonts w:cstheme="minorHAnsi"/>
        </w:rPr>
        <w:t>Proximidad</w:t>
      </w:r>
      <w:r w:rsidR="00C313D2" w:rsidRPr="002F35BA">
        <w:rPr>
          <w:rFonts w:cstheme="minorHAnsi"/>
        </w:rPr>
        <w:t>:</w:t>
      </w:r>
    </w:p>
    <w:p w14:paraId="458FC06C" w14:textId="5B2911A5" w:rsidR="009751D4" w:rsidRPr="002F35BA" w:rsidRDefault="00FC7530" w:rsidP="00C313D2">
      <w:pPr>
        <w:ind w:left="708"/>
        <w:rPr>
          <w:rFonts w:cstheme="minorHAnsi"/>
        </w:rPr>
      </w:pPr>
      <w:r w:rsidRPr="002F35BA">
        <w:rPr>
          <w:rFonts w:cstheme="minorHAnsi"/>
        </w:rPr>
        <w:t xml:space="preserve">-Lovre tendemos a agrupar los elementos </w:t>
      </w:r>
      <w:r w:rsidR="002F35BA">
        <w:rPr>
          <w:rFonts w:cstheme="minorHAnsi"/>
        </w:rPr>
        <w:t>en figuras , la primera un rectá</w:t>
      </w:r>
      <w:r w:rsidRPr="002F35BA">
        <w:rPr>
          <w:rFonts w:cstheme="minorHAnsi"/>
        </w:rPr>
        <w:t>ngulo y la segunda un cuadrado.</w:t>
      </w:r>
    </w:p>
    <w:p w14:paraId="36D5D690" w14:textId="751283E1" w:rsidR="009751D4" w:rsidRPr="002F35BA" w:rsidRDefault="00FC7530" w:rsidP="009751D4">
      <w:pPr>
        <w:rPr>
          <w:rFonts w:cstheme="minorHAnsi"/>
        </w:rPr>
      </w:pPr>
      <w:r w:rsidRPr="002F35BA">
        <w:rPr>
          <w:rFonts w:cstheme="minorHAnsi"/>
        </w:rPr>
        <w:drawing>
          <wp:inline distT="0" distB="0" distL="0" distR="0" wp14:anchorId="5D26BDEC" wp14:editId="0DBEC28D">
            <wp:extent cx="3521701" cy="313704"/>
            <wp:effectExtent l="0" t="0" r="9525" b="0"/>
            <wp:docPr id="1" name="Imagen 1" descr="Macintosh HD:Users:web:Desktop:Captura de pantalla 2018-09-19 a las 11.2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19 a las 11.25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01" cy="31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5BA">
        <w:rPr>
          <w:rFonts w:cstheme="minorHAnsi"/>
        </w:rPr>
        <w:drawing>
          <wp:inline distT="0" distB="0" distL="0" distR="0" wp14:anchorId="5B5FA9E3" wp14:editId="67D7FD2D">
            <wp:extent cx="1704883" cy="1247397"/>
            <wp:effectExtent l="0" t="0" r="0" b="0"/>
            <wp:docPr id="2" name="Imagen 2" descr="Macintosh HD:Users:web:Desktop:Captura de pantalla 2018-09-19 a las 11.2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19 a las 11.26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42" cy="1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0B4A" w14:textId="77777777" w:rsidR="00FC7530" w:rsidRPr="002F35BA" w:rsidRDefault="00FC7530" w:rsidP="009751D4">
      <w:pPr>
        <w:rPr>
          <w:rFonts w:cstheme="minorHAnsi"/>
        </w:rPr>
      </w:pPr>
    </w:p>
    <w:p w14:paraId="3C1AEEC0" w14:textId="00AF1DAA" w:rsidR="00FC7530" w:rsidRPr="002F35BA" w:rsidRDefault="00FC7530" w:rsidP="00C313D2">
      <w:pPr>
        <w:ind w:left="708"/>
        <w:rPr>
          <w:rFonts w:cstheme="minorHAnsi"/>
        </w:rPr>
      </w:pPr>
      <w:r w:rsidRPr="002F35BA">
        <w:rPr>
          <w:rFonts w:cstheme="minorHAnsi"/>
        </w:rPr>
        <w:t>-Skype sin estar los elementos separados por bordes se puede apreciar  6 columnas.</w:t>
      </w:r>
    </w:p>
    <w:p w14:paraId="4495184C" w14:textId="2D9322E9" w:rsidR="002C58E2" w:rsidRPr="002F35BA" w:rsidRDefault="00FC7530" w:rsidP="009751D4">
      <w:pPr>
        <w:rPr>
          <w:rFonts w:cstheme="minorHAnsi"/>
        </w:rPr>
      </w:pPr>
      <w:r w:rsidRPr="002F35BA">
        <w:rPr>
          <w:rFonts w:cstheme="minorHAnsi"/>
        </w:rPr>
        <w:drawing>
          <wp:inline distT="0" distB="0" distL="0" distR="0" wp14:anchorId="5E3A83EF" wp14:editId="2C78B3B6">
            <wp:extent cx="5389245" cy="1485265"/>
            <wp:effectExtent l="0" t="0" r="0" b="0"/>
            <wp:docPr id="3" name="Imagen 3" descr="Macintosh HD:Users:web:Desktop:Captura de pantalla 2018-09-19 a las 11.2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09-19 a las 11.28.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AE24" w14:textId="77777777" w:rsidR="00FC7530" w:rsidRPr="002F35BA" w:rsidRDefault="00FC7530" w:rsidP="009751D4">
      <w:pPr>
        <w:rPr>
          <w:rFonts w:cstheme="minorHAnsi"/>
        </w:rPr>
      </w:pPr>
    </w:p>
    <w:p w14:paraId="2B1CDBE9" w14:textId="3A338A60" w:rsidR="00FC7530" w:rsidRPr="002F35BA" w:rsidRDefault="009751D4" w:rsidP="009751D4">
      <w:pPr>
        <w:rPr>
          <w:rFonts w:cstheme="minorHAnsi"/>
        </w:rPr>
      </w:pPr>
      <w:r w:rsidRPr="002F35BA">
        <w:rPr>
          <w:rFonts w:cstheme="minorHAnsi"/>
        </w:rPr>
        <w:t>Semejanza</w:t>
      </w:r>
    </w:p>
    <w:p w14:paraId="21C3A14C" w14:textId="417CF086" w:rsidR="00113B0D" w:rsidRPr="002F35BA" w:rsidRDefault="00113B0D" w:rsidP="00C313D2">
      <w:pPr>
        <w:ind w:firstLine="708"/>
        <w:rPr>
          <w:rFonts w:cstheme="minorHAnsi"/>
        </w:rPr>
      </w:pPr>
      <w:r w:rsidRPr="002F35BA">
        <w:rPr>
          <w:rFonts w:cstheme="minorHAnsi"/>
        </w:rPr>
        <w:t>-Lovre todos los links en gris claro</w:t>
      </w:r>
    </w:p>
    <w:p w14:paraId="690F9788" w14:textId="2C20C0F6" w:rsidR="00113B0D" w:rsidRPr="002F35BA" w:rsidRDefault="00113B0D" w:rsidP="009751D4">
      <w:pPr>
        <w:rPr>
          <w:rFonts w:cstheme="minorHAnsi"/>
        </w:rPr>
      </w:pPr>
      <w:r w:rsidRPr="002F35BA">
        <w:rPr>
          <w:rFonts w:cstheme="minorHAnsi"/>
        </w:rPr>
        <w:drawing>
          <wp:inline distT="0" distB="0" distL="0" distR="0" wp14:anchorId="3D04B95C" wp14:editId="54BB2FAC">
            <wp:extent cx="1627505" cy="1776730"/>
            <wp:effectExtent l="0" t="0" r="0" b="1270"/>
            <wp:docPr id="5" name="Imagen 5" descr="Macintosh HD:Users:web:Desktop:Captura de pantalla 2018-09-19 a las 11.3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09-19 a las 11.34.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9933" w14:textId="67B93B9C" w:rsidR="00113B0D" w:rsidRPr="002F35BA" w:rsidRDefault="00C313D2" w:rsidP="00C313D2">
      <w:pPr>
        <w:ind w:firstLine="708"/>
        <w:rPr>
          <w:rFonts w:cstheme="minorHAnsi"/>
        </w:rPr>
      </w:pPr>
      <w:r w:rsidRPr="002F35BA">
        <w:rPr>
          <w:rFonts w:cstheme="minorHAnsi"/>
        </w:rPr>
        <w:t>-</w:t>
      </w:r>
      <w:r w:rsidR="00113B0D" w:rsidRPr="002F35BA">
        <w:rPr>
          <w:rFonts w:cstheme="minorHAnsi"/>
        </w:rPr>
        <w:t xml:space="preserve">Skype </w:t>
      </w:r>
      <w:r w:rsidR="00FC7530" w:rsidRPr="002F35BA">
        <w:rPr>
          <w:rFonts w:cstheme="minorHAnsi"/>
        </w:rPr>
        <w:t xml:space="preserve">todos los links </w:t>
      </w:r>
      <w:r w:rsidR="002F35BA">
        <w:rPr>
          <w:rFonts w:cstheme="minorHAnsi"/>
        </w:rPr>
        <w:t>so</w:t>
      </w:r>
      <w:r w:rsidR="00FC7530" w:rsidRPr="002F35BA">
        <w:rPr>
          <w:rFonts w:cstheme="minorHAnsi"/>
        </w:rPr>
        <w:t>n en un gris.</w:t>
      </w:r>
    </w:p>
    <w:p w14:paraId="05BB8AA2" w14:textId="2318EE13" w:rsidR="009751D4" w:rsidRPr="002F35BA" w:rsidRDefault="00FC7530" w:rsidP="00982AD3">
      <w:pPr>
        <w:pStyle w:val="Prrafodelista"/>
        <w:rPr>
          <w:rFonts w:cstheme="minorHAnsi"/>
        </w:rPr>
      </w:pPr>
      <w:r w:rsidRPr="002F35BA">
        <w:rPr>
          <w:rFonts w:cstheme="minorHAnsi"/>
        </w:rPr>
        <w:t xml:space="preserve"> </w:t>
      </w:r>
      <w:r w:rsidRPr="002F35BA">
        <w:drawing>
          <wp:inline distT="0" distB="0" distL="0" distR="0" wp14:anchorId="6246F7EE" wp14:editId="57A2496A">
            <wp:extent cx="1175313" cy="1407714"/>
            <wp:effectExtent l="0" t="0" r="0" b="0"/>
            <wp:docPr id="4" name="Imagen 4" descr="Macintosh HD:Users:web:Desktop:Captura de pantalla 2018-09-19 a las 11.3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19 a las 11.31.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34" cy="14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1AC2" w14:textId="77777777" w:rsidR="009751D4" w:rsidRPr="002F35BA" w:rsidRDefault="009751D4" w:rsidP="009751D4">
      <w:pPr>
        <w:rPr>
          <w:rFonts w:cstheme="minorHAnsi"/>
        </w:rPr>
      </w:pPr>
      <w:r w:rsidRPr="002F35BA">
        <w:rPr>
          <w:rFonts w:cstheme="minorHAnsi"/>
        </w:rPr>
        <w:t>Simetría</w:t>
      </w:r>
    </w:p>
    <w:p w14:paraId="0BD65E14" w14:textId="4A64B00B" w:rsidR="00982AD3" w:rsidRPr="002F35BA" w:rsidRDefault="00982AD3" w:rsidP="00C313D2">
      <w:pPr>
        <w:ind w:firstLine="708"/>
        <w:rPr>
          <w:rFonts w:cstheme="minorHAnsi"/>
        </w:rPr>
      </w:pPr>
      <w:r w:rsidRPr="002F35BA">
        <w:rPr>
          <w:rFonts w:cstheme="minorHAnsi"/>
        </w:rPr>
        <w:t>-Lovre no encuentro simetría</w:t>
      </w:r>
    </w:p>
    <w:p w14:paraId="5BE7102F" w14:textId="77777777" w:rsidR="00982AD3" w:rsidRPr="002F35BA" w:rsidRDefault="00982AD3" w:rsidP="009751D4">
      <w:pPr>
        <w:rPr>
          <w:rFonts w:cstheme="minorHAnsi"/>
        </w:rPr>
      </w:pPr>
    </w:p>
    <w:p w14:paraId="13C26F17" w14:textId="1DD78849" w:rsidR="00982AD3" w:rsidRPr="002F35BA" w:rsidRDefault="00982AD3" w:rsidP="00C313D2">
      <w:pPr>
        <w:ind w:firstLine="708"/>
        <w:rPr>
          <w:rFonts w:cstheme="minorHAnsi"/>
        </w:rPr>
      </w:pPr>
      <w:r w:rsidRPr="002F35BA">
        <w:rPr>
          <w:rFonts w:cstheme="minorHAnsi"/>
        </w:rPr>
        <w:t>-Skype, el propio logo de Microsoft es simétrico</w:t>
      </w:r>
    </w:p>
    <w:p w14:paraId="49E5B179" w14:textId="70941FA0" w:rsidR="00982AD3" w:rsidRPr="002F35BA" w:rsidRDefault="00982AD3" w:rsidP="009751D4">
      <w:pPr>
        <w:rPr>
          <w:rFonts w:cstheme="minorHAnsi"/>
        </w:rPr>
      </w:pPr>
      <w:r w:rsidRPr="002F35BA">
        <w:rPr>
          <w:rFonts w:cstheme="minorHAnsi"/>
        </w:rPr>
        <w:drawing>
          <wp:inline distT="0" distB="0" distL="0" distR="0" wp14:anchorId="30884CB8" wp14:editId="41778FE7">
            <wp:extent cx="2224405" cy="544830"/>
            <wp:effectExtent l="0" t="0" r="10795" b="0"/>
            <wp:docPr id="6" name="Imagen 6" descr="Macintosh HD:Users:web:Desktop:Captura de pantalla 2018-09-19 a las 11.3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eb:Desktop:Captura de pantalla 2018-09-19 a las 11.38.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36E7" w14:textId="77777777" w:rsidR="009751D4" w:rsidRPr="002F35BA" w:rsidRDefault="009751D4" w:rsidP="009751D4">
      <w:pPr>
        <w:rPr>
          <w:rFonts w:cstheme="minorHAnsi"/>
        </w:rPr>
      </w:pPr>
    </w:p>
    <w:p w14:paraId="2E0C1F20" w14:textId="77777777" w:rsidR="009751D4" w:rsidRPr="002F35BA" w:rsidRDefault="009751D4" w:rsidP="009751D4">
      <w:pPr>
        <w:rPr>
          <w:rFonts w:cstheme="minorHAnsi"/>
        </w:rPr>
      </w:pPr>
    </w:p>
    <w:p w14:paraId="2212D4FC" w14:textId="77777777" w:rsidR="009751D4" w:rsidRPr="002F35BA" w:rsidRDefault="009751D4" w:rsidP="009751D4">
      <w:pPr>
        <w:rPr>
          <w:rFonts w:cstheme="minorHAnsi"/>
        </w:rPr>
      </w:pPr>
      <w:r w:rsidRPr="002F35BA">
        <w:rPr>
          <w:rFonts w:cstheme="minorHAnsi"/>
        </w:rPr>
        <w:t>Continuidad</w:t>
      </w:r>
    </w:p>
    <w:p w14:paraId="50C9C741" w14:textId="198E71FD" w:rsidR="00FE4A31" w:rsidRPr="002F35BA" w:rsidRDefault="00C313D2" w:rsidP="00C313D2">
      <w:pPr>
        <w:ind w:left="708"/>
        <w:rPr>
          <w:rFonts w:cstheme="minorHAnsi"/>
        </w:rPr>
      </w:pPr>
      <w:r w:rsidRPr="002F35BA">
        <w:rPr>
          <w:rFonts w:cstheme="minorHAnsi"/>
        </w:rPr>
        <w:t>-</w:t>
      </w:r>
      <w:r w:rsidR="00FE4A31" w:rsidRPr="002F35BA">
        <w:rPr>
          <w:rFonts w:cstheme="minorHAnsi"/>
        </w:rPr>
        <w:t>Lovre como en el caso siguiente las flechas nos indican la continuidad del contenido.</w:t>
      </w:r>
    </w:p>
    <w:p w14:paraId="00EBB62B" w14:textId="77777777" w:rsidR="00FE4A31" w:rsidRPr="002F35BA" w:rsidRDefault="00FE4A31" w:rsidP="009751D4">
      <w:pPr>
        <w:rPr>
          <w:rFonts w:cstheme="minorHAnsi"/>
        </w:rPr>
      </w:pPr>
    </w:p>
    <w:p w14:paraId="516E8231" w14:textId="7145E8D3" w:rsidR="00FE4A31" w:rsidRPr="002F35BA" w:rsidRDefault="00FE4A31" w:rsidP="009751D4">
      <w:pPr>
        <w:rPr>
          <w:rFonts w:cstheme="minorHAnsi"/>
        </w:rPr>
      </w:pPr>
      <w:r w:rsidRPr="002F35BA">
        <w:rPr>
          <w:rFonts w:cstheme="minorHAnsi"/>
        </w:rPr>
        <w:drawing>
          <wp:inline distT="0" distB="0" distL="0" distR="0" wp14:anchorId="785C17C2" wp14:editId="53DA1AE0">
            <wp:extent cx="5389245" cy="2522855"/>
            <wp:effectExtent l="0" t="0" r="0" b="0"/>
            <wp:docPr id="11" name="Imagen 2" descr="Macintosh HD:Users:web:Desktop:Captura de pantalla 2018-09-22 a las 12.4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22 a las 12.41.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C3B" w14:textId="77777777" w:rsidR="00FE4A31" w:rsidRPr="002F35BA" w:rsidRDefault="00FE4A31" w:rsidP="009751D4">
      <w:pPr>
        <w:rPr>
          <w:rFonts w:cstheme="minorHAnsi"/>
        </w:rPr>
      </w:pPr>
    </w:p>
    <w:p w14:paraId="1653D4CF" w14:textId="08B7C19E" w:rsidR="00FE4A31" w:rsidRPr="002F35BA" w:rsidRDefault="00C313D2" w:rsidP="00C313D2">
      <w:pPr>
        <w:ind w:left="708"/>
        <w:rPr>
          <w:rFonts w:cstheme="minorHAnsi"/>
        </w:rPr>
      </w:pPr>
      <w:r w:rsidRPr="002F35BA">
        <w:rPr>
          <w:rFonts w:cstheme="minorHAnsi"/>
        </w:rPr>
        <w:t>-</w:t>
      </w:r>
      <w:r w:rsidR="00FE4A31" w:rsidRPr="002F35BA">
        <w:rPr>
          <w:rFonts w:cstheme="minorHAnsi"/>
        </w:rPr>
        <w:t>Skype tiene este elemento de continuidad que se puede apreciar pero por ejemplo en un móvil no se vería pero con la flecha sabemos que el contenido continua</w:t>
      </w:r>
    </w:p>
    <w:p w14:paraId="55EFAE88" w14:textId="77777777" w:rsidR="00FE4A31" w:rsidRPr="002F35BA" w:rsidRDefault="00FE4A31" w:rsidP="009751D4">
      <w:pPr>
        <w:rPr>
          <w:rFonts w:cstheme="minorHAnsi"/>
        </w:rPr>
      </w:pPr>
    </w:p>
    <w:p w14:paraId="2B0719F8" w14:textId="55D40391" w:rsidR="00FE4A31" w:rsidRPr="002F35BA" w:rsidRDefault="00FE4A31" w:rsidP="009751D4">
      <w:pPr>
        <w:rPr>
          <w:rFonts w:cstheme="minorHAnsi"/>
        </w:rPr>
      </w:pPr>
      <w:r w:rsidRPr="002F35BA">
        <w:rPr>
          <w:rFonts w:cstheme="minorHAnsi"/>
        </w:rPr>
        <w:drawing>
          <wp:inline distT="0" distB="0" distL="0" distR="0" wp14:anchorId="68692EB2" wp14:editId="51569054">
            <wp:extent cx="2854622" cy="1394516"/>
            <wp:effectExtent l="0" t="0" r="0" b="2540"/>
            <wp:docPr id="10" name="Imagen 1" descr="Macintosh HD:Users:web:Desktop:Captura de pantalla 2018-09-22 a las 12.3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22 a las 12.39.5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84" cy="139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DB68" w14:textId="77777777" w:rsidR="00FE4A31" w:rsidRPr="002F35BA" w:rsidRDefault="00FE4A31" w:rsidP="009751D4">
      <w:pPr>
        <w:rPr>
          <w:rFonts w:cstheme="minorHAnsi"/>
        </w:rPr>
      </w:pPr>
    </w:p>
    <w:p w14:paraId="1ABC4935" w14:textId="77777777" w:rsidR="009751D4" w:rsidRPr="002F35BA" w:rsidRDefault="009751D4" w:rsidP="009751D4">
      <w:pPr>
        <w:rPr>
          <w:rFonts w:cstheme="minorHAnsi"/>
        </w:rPr>
      </w:pPr>
      <w:r w:rsidRPr="002F35BA">
        <w:rPr>
          <w:rFonts w:cstheme="minorHAnsi"/>
        </w:rPr>
        <w:t>Cierre</w:t>
      </w:r>
    </w:p>
    <w:p w14:paraId="44513CE9" w14:textId="6D58F6B2" w:rsidR="009751D4" w:rsidRPr="002F35BA" w:rsidRDefault="00C313D2" w:rsidP="00C313D2">
      <w:pPr>
        <w:ind w:firstLine="708"/>
        <w:rPr>
          <w:rFonts w:cstheme="minorHAnsi"/>
        </w:rPr>
      </w:pPr>
      <w:r w:rsidRPr="002F35BA">
        <w:rPr>
          <w:rFonts w:cstheme="minorHAnsi"/>
        </w:rPr>
        <w:t>-</w:t>
      </w:r>
      <w:r w:rsidR="002F35BA">
        <w:rPr>
          <w:rFonts w:cstheme="minorHAnsi"/>
        </w:rPr>
        <w:t>Lovre co</w:t>
      </w:r>
      <w:r w:rsidR="00B64A04" w:rsidRPr="002F35BA">
        <w:rPr>
          <w:rFonts w:cstheme="minorHAnsi"/>
        </w:rPr>
        <w:t xml:space="preserve">n diferentes </w:t>
      </w:r>
      <w:r w:rsidR="002F35BA">
        <w:rPr>
          <w:rFonts w:cstheme="minorHAnsi"/>
        </w:rPr>
        <w:t>elementos</w:t>
      </w:r>
      <w:r w:rsidR="00B64A04" w:rsidRPr="002F35BA">
        <w:rPr>
          <w:rFonts w:cstheme="minorHAnsi"/>
        </w:rPr>
        <w:t xml:space="preserve"> se crea el logotipo.</w:t>
      </w:r>
    </w:p>
    <w:p w14:paraId="1E62D673" w14:textId="77777777" w:rsidR="00FE4A31" w:rsidRPr="002F35BA" w:rsidRDefault="00FE4A31" w:rsidP="009751D4">
      <w:pPr>
        <w:rPr>
          <w:rFonts w:cstheme="minorHAnsi"/>
        </w:rPr>
      </w:pPr>
    </w:p>
    <w:p w14:paraId="7B9A9B7F" w14:textId="71FEFEE8" w:rsidR="009751D4" w:rsidRPr="002F35BA" w:rsidRDefault="00B64A04" w:rsidP="009751D4">
      <w:pPr>
        <w:rPr>
          <w:rFonts w:cstheme="minorHAnsi"/>
        </w:rPr>
      </w:pPr>
      <w:r w:rsidRPr="002F35BA">
        <w:rPr>
          <w:rFonts w:cstheme="minorHAnsi"/>
        </w:rPr>
        <w:drawing>
          <wp:inline distT="0" distB="0" distL="0" distR="0" wp14:anchorId="5E0B5CD1" wp14:editId="5680F1E6">
            <wp:extent cx="2397422" cy="1479945"/>
            <wp:effectExtent l="0" t="0" r="0" b="0"/>
            <wp:docPr id="7" name="Imagen 7" descr="Macintosh HD:Users:web:Desktop:Captura de pantalla 2018-09-19 a las 11.47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web:Desktop:Captura de pantalla 2018-09-19 a las 11.47.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22" cy="14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2B71" w14:textId="77777777" w:rsidR="00B64A04" w:rsidRPr="002F35BA" w:rsidRDefault="00B64A04" w:rsidP="009751D4">
      <w:pPr>
        <w:rPr>
          <w:rFonts w:cstheme="minorHAnsi"/>
        </w:rPr>
      </w:pPr>
    </w:p>
    <w:p w14:paraId="40D2580A" w14:textId="5EF5A5B5" w:rsidR="00B64A04" w:rsidRPr="002F35BA" w:rsidRDefault="00C313D2" w:rsidP="00C313D2">
      <w:pPr>
        <w:ind w:firstLine="708"/>
        <w:rPr>
          <w:rFonts w:cstheme="minorHAnsi"/>
        </w:rPr>
      </w:pPr>
      <w:r w:rsidRPr="002F35BA">
        <w:rPr>
          <w:rFonts w:cstheme="minorHAnsi"/>
        </w:rPr>
        <w:t>-</w:t>
      </w:r>
      <w:r w:rsidR="00B64A04" w:rsidRPr="002F35BA">
        <w:rPr>
          <w:rFonts w:cstheme="minorHAnsi"/>
        </w:rPr>
        <w:t>Skype no hay cierre en ningún elemento.</w:t>
      </w:r>
    </w:p>
    <w:p w14:paraId="6F198363" w14:textId="77777777" w:rsidR="00B64A04" w:rsidRPr="002F35BA" w:rsidRDefault="00B64A04" w:rsidP="009751D4">
      <w:pPr>
        <w:rPr>
          <w:rFonts w:cstheme="minorHAnsi"/>
        </w:rPr>
      </w:pPr>
    </w:p>
    <w:p w14:paraId="754C43B4" w14:textId="77777777" w:rsidR="009751D4" w:rsidRPr="002F35BA" w:rsidRDefault="009751D4" w:rsidP="009751D4">
      <w:pPr>
        <w:rPr>
          <w:rFonts w:cstheme="minorHAnsi"/>
        </w:rPr>
      </w:pPr>
      <w:r w:rsidRPr="002F35BA">
        <w:rPr>
          <w:rFonts w:cstheme="minorHAnsi"/>
        </w:rPr>
        <w:t>Figura-fondo</w:t>
      </w:r>
    </w:p>
    <w:p w14:paraId="09CE583D" w14:textId="10E30665" w:rsidR="009751D4" w:rsidRPr="002F35BA" w:rsidRDefault="00C313D2" w:rsidP="00C313D2">
      <w:pPr>
        <w:ind w:left="708"/>
        <w:rPr>
          <w:rFonts w:cstheme="minorHAnsi"/>
        </w:rPr>
      </w:pPr>
      <w:r w:rsidRPr="002F35BA">
        <w:rPr>
          <w:rFonts w:cstheme="minorHAnsi"/>
        </w:rPr>
        <w:t>-</w:t>
      </w:r>
      <w:r w:rsidR="00FE4A31" w:rsidRPr="002F35BA">
        <w:rPr>
          <w:rFonts w:cstheme="minorHAnsi"/>
        </w:rPr>
        <w:t>No veo ningún elemento en ninguna de las dos páginas, no hay ningún juego de figuras que en su conjunto formen cualquier objeto.</w:t>
      </w:r>
    </w:p>
    <w:p w14:paraId="4C1BDBC6" w14:textId="77777777" w:rsidR="009751D4" w:rsidRPr="002F35BA" w:rsidRDefault="009751D4" w:rsidP="009751D4">
      <w:pPr>
        <w:rPr>
          <w:rFonts w:cstheme="minorHAnsi"/>
        </w:rPr>
      </w:pPr>
    </w:p>
    <w:p w14:paraId="274FEEE6" w14:textId="70790AE8" w:rsidR="00B64A04" w:rsidRPr="002F35BA" w:rsidRDefault="009751D4" w:rsidP="009751D4">
      <w:pPr>
        <w:rPr>
          <w:rFonts w:cstheme="minorHAnsi"/>
        </w:rPr>
      </w:pPr>
      <w:r w:rsidRPr="002F35BA">
        <w:rPr>
          <w:rFonts w:cstheme="minorHAnsi"/>
        </w:rPr>
        <w:t>Simplicidad</w:t>
      </w:r>
    </w:p>
    <w:p w14:paraId="408CBF14" w14:textId="3BC3D6EE" w:rsidR="00B64A04" w:rsidRPr="002F35BA" w:rsidRDefault="00C313D2" w:rsidP="00C313D2">
      <w:pPr>
        <w:ind w:left="708"/>
        <w:rPr>
          <w:rFonts w:cstheme="minorHAnsi"/>
        </w:rPr>
      </w:pPr>
      <w:r w:rsidRPr="002F35BA">
        <w:rPr>
          <w:rFonts w:cstheme="minorHAnsi"/>
        </w:rPr>
        <w:t>-</w:t>
      </w:r>
      <w:r w:rsidR="00B64A04" w:rsidRPr="002F35BA">
        <w:rPr>
          <w:rFonts w:cstheme="minorHAnsi"/>
        </w:rPr>
        <w:t>Lovre al tener los cuadrados separados y casi juntos, 3 cuad</w:t>
      </w:r>
      <w:r w:rsidR="002F35BA">
        <w:rPr>
          <w:rFonts w:cstheme="minorHAnsi"/>
        </w:rPr>
        <w:t>rados que juntos forman un rectá</w:t>
      </w:r>
      <w:r w:rsidR="00B64A04" w:rsidRPr="002F35BA">
        <w:rPr>
          <w:rFonts w:cstheme="minorHAnsi"/>
        </w:rPr>
        <w:t>ngulo.</w:t>
      </w:r>
    </w:p>
    <w:p w14:paraId="728B2DB7" w14:textId="77777777" w:rsidR="00B64A04" w:rsidRPr="002F35BA" w:rsidRDefault="00B64A04" w:rsidP="009751D4">
      <w:pPr>
        <w:rPr>
          <w:rFonts w:cstheme="minorHAnsi"/>
        </w:rPr>
      </w:pPr>
    </w:p>
    <w:p w14:paraId="0221ED25" w14:textId="2598711C" w:rsidR="009751D4" w:rsidRPr="002F35BA" w:rsidRDefault="00B64A04" w:rsidP="009751D4">
      <w:pPr>
        <w:rPr>
          <w:rFonts w:cstheme="minorHAnsi"/>
        </w:rPr>
      </w:pPr>
      <w:r w:rsidRPr="002F35BA">
        <w:rPr>
          <w:rFonts w:cstheme="minorHAnsi"/>
        </w:rPr>
        <w:drawing>
          <wp:inline distT="0" distB="0" distL="0" distR="0" wp14:anchorId="2EE518F0" wp14:editId="257F742C">
            <wp:extent cx="5395595" cy="1231900"/>
            <wp:effectExtent l="0" t="0" r="0" b="12700"/>
            <wp:docPr id="9" name="Imagen 9" descr="Macintosh HD:Users:web:Desktop:Captura de pantalla 2018-09-19 a las 11.5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web:Desktop:Captura de pantalla 2018-09-19 a las 11.52.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AAC5" w14:textId="77777777" w:rsidR="00B64A04" w:rsidRPr="002F35BA" w:rsidRDefault="00B64A04" w:rsidP="009751D4">
      <w:pPr>
        <w:rPr>
          <w:rFonts w:cstheme="minorHAnsi"/>
        </w:rPr>
      </w:pPr>
    </w:p>
    <w:p w14:paraId="5C2B3E67" w14:textId="0A1F75B4" w:rsidR="00B64A04" w:rsidRPr="002F35BA" w:rsidRDefault="00C313D2" w:rsidP="00C313D2">
      <w:pPr>
        <w:ind w:left="708"/>
        <w:rPr>
          <w:rFonts w:cstheme="minorHAnsi"/>
        </w:rPr>
      </w:pPr>
      <w:r w:rsidRPr="002F35BA">
        <w:rPr>
          <w:rFonts w:cstheme="minorHAnsi"/>
        </w:rPr>
        <w:t>-</w:t>
      </w:r>
      <w:r w:rsidR="00B64A04" w:rsidRPr="002F35BA">
        <w:rPr>
          <w:rFonts w:cstheme="minorHAnsi"/>
        </w:rPr>
        <w:t>Skype nos muestra figuras</w:t>
      </w:r>
      <w:r w:rsidR="002F35BA">
        <w:rPr>
          <w:rFonts w:cstheme="minorHAnsi"/>
        </w:rPr>
        <w:t xml:space="preserve"> semicuadradas que son muy fá</w:t>
      </w:r>
      <w:r w:rsidR="00B64A04" w:rsidRPr="002F35BA">
        <w:rPr>
          <w:rFonts w:cstheme="minorHAnsi"/>
        </w:rPr>
        <w:t>ciles de divisar y dividir.</w:t>
      </w:r>
    </w:p>
    <w:p w14:paraId="6A9362A1" w14:textId="77777777" w:rsidR="009751D4" w:rsidRPr="002F35BA" w:rsidRDefault="009751D4" w:rsidP="009751D4">
      <w:pPr>
        <w:rPr>
          <w:rFonts w:cstheme="minorHAnsi"/>
        </w:rPr>
      </w:pPr>
    </w:p>
    <w:p w14:paraId="3C52904D" w14:textId="77777777" w:rsidR="00FE4A31" w:rsidRPr="002F35BA" w:rsidRDefault="00B64A04" w:rsidP="00B64A04">
      <w:pPr>
        <w:tabs>
          <w:tab w:val="left" w:pos="6379"/>
        </w:tabs>
        <w:jc w:val="both"/>
      </w:pPr>
      <w:r w:rsidRPr="002F35BA">
        <w:drawing>
          <wp:inline distT="0" distB="0" distL="0" distR="0" wp14:anchorId="708BDF5F" wp14:editId="6E3D3C39">
            <wp:extent cx="5395595" cy="1718310"/>
            <wp:effectExtent l="0" t="0" r="0" b="8890"/>
            <wp:docPr id="8" name="Imagen 8" descr="Macintosh HD:Users:web:Desktop:Captura de pantalla 2018-09-19 a las 11.5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web:Desktop:Captura de pantalla 2018-09-19 a las 11.51.4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1D4" w:rsidRPr="002F35BA">
        <w:tab/>
      </w:r>
    </w:p>
    <w:p w14:paraId="46D2A148" w14:textId="77777777" w:rsidR="00FE4A31" w:rsidRPr="002F35BA" w:rsidRDefault="00FE4A31" w:rsidP="00B64A04">
      <w:pPr>
        <w:tabs>
          <w:tab w:val="left" w:pos="6379"/>
        </w:tabs>
        <w:jc w:val="both"/>
      </w:pPr>
      <w:r w:rsidRPr="002F35BA">
        <w:t>Proximidad</w:t>
      </w:r>
    </w:p>
    <w:p w14:paraId="2856417C" w14:textId="30111AC4" w:rsidR="00FE4A31" w:rsidRPr="002F35BA" w:rsidRDefault="00C313D2" w:rsidP="003C7EE7">
      <w:pPr>
        <w:tabs>
          <w:tab w:val="left" w:pos="6379"/>
        </w:tabs>
        <w:ind w:firstLine="708"/>
        <w:jc w:val="both"/>
      </w:pPr>
      <w:r w:rsidRPr="002F35BA">
        <w:t>-</w:t>
      </w:r>
      <w:r w:rsidR="00FE4A31" w:rsidRPr="002F35BA">
        <w:t xml:space="preserve">No hay elementos de proximidad en ninguna de las páginas </w:t>
      </w:r>
    </w:p>
    <w:p w14:paraId="7331B3DB" w14:textId="77777777" w:rsidR="00FE4A31" w:rsidRPr="002F35BA" w:rsidRDefault="00FE4A31" w:rsidP="00B64A04">
      <w:pPr>
        <w:tabs>
          <w:tab w:val="left" w:pos="6379"/>
        </w:tabs>
        <w:jc w:val="both"/>
      </w:pPr>
    </w:p>
    <w:p w14:paraId="333BB18E" w14:textId="101AE78D" w:rsidR="00D202EB" w:rsidRPr="002F35BA" w:rsidRDefault="009751D4" w:rsidP="00B64A04">
      <w:pPr>
        <w:tabs>
          <w:tab w:val="left" w:pos="6379"/>
        </w:tabs>
        <w:jc w:val="both"/>
      </w:pPr>
      <w:r w:rsidRPr="002F35BA">
        <w:tab/>
      </w:r>
    </w:p>
    <w:p w14:paraId="54CDDC22" w14:textId="77777777" w:rsidR="00FE4A31" w:rsidRPr="002F35BA" w:rsidRDefault="00FE4A31" w:rsidP="00B64A04">
      <w:pPr>
        <w:tabs>
          <w:tab w:val="left" w:pos="6379"/>
        </w:tabs>
        <w:jc w:val="both"/>
      </w:pPr>
    </w:p>
    <w:p w14:paraId="7882DCB0" w14:textId="77777777" w:rsidR="00FE4A31" w:rsidRPr="002F35BA" w:rsidRDefault="00FE4A31" w:rsidP="00B64A04">
      <w:pPr>
        <w:tabs>
          <w:tab w:val="left" w:pos="6379"/>
        </w:tabs>
        <w:jc w:val="both"/>
      </w:pPr>
    </w:p>
    <w:p w14:paraId="1AC4563F" w14:textId="77777777" w:rsidR="00FE4A31" w:rsidRPr="002F35BA" w:rsidRDefault="00FE4A31" w:rsidP="00FE4A31">
      <w:pPr>
        <w:pStyle w:val="Ttulo6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F35BA">
        <w:rPr>
          <w:rFonts w:asciiTheme="minorHAnsi" w:hAnsiTheme="minorHAnsi" w:cstheme="minorHAnsi"/>
          <w:b/>
          <w:sz w:val="24"/>
          <w:szCs w:val="24"/>
        </w:rPr>
        <w:t>Ejercicio 2. Determinar qué tipos de colores (colores análogos, complementarios, o monocromáticos) que se han utilizado en el diseño de las páginas Web del ejercicio anterior</w:t>
      </w:r>
    </w:p>
    <w:p w14:paraId="403D0EA4" w14:textId="77777777" w:rsidR="003C7EE7" w:rsidRPr="002F35BA" w:rsidRDefault="003C7EE7" w:rsidP="003C7EE7"/>
    <w:p w14:paraId="4F59520F" w14:textId="5E990AA5" w:rsidR="00FE4A31" w:rsidRPr="002F35BA" w:rsidRDefault="00FE4A31" w:rsidP="00B64A04">
      <w:pPr>
        <w:tabs>
          <w:tab w:val="left" w:pos="6379"/>
        </w:tabs>
        <w:jc w:val="both"/>
      </w:pPr>
      <w:r w:rsidRPr="002F35BA">
        <w:t>Lovre:</w:t>
      </w:r>
    </w:p>
    <w:p w14:paraId="792D6C1A" w14:textId="423E3883" w:rsidR="00FE4A31" w:rsidRPr="002F35BA" w:rsidRDefault="003C7EE7" w:rsidP="003C7EE7">
      <w:pPr>
        <w:tabs>
          <w:tab w:val="left" w:pos="6379"/>
        </w:tabs>
        <w:ind w:left="708"/>
        <w:jc w:val="both"/>
      </w:pPr>
      <w:r w:rsidRPr="002F35BA">
        <w:t>-</w:t>
      </w:r>
      <w:r w:rsidR="00C01807" w:rsidRPr="002F35BA">
        <w:t>En mi opinión utliza los colores complementarios para así utilizar un contraste entre e</w:t>
      </w:r>
      <w:r w:rsidR="002F35BA">
        <w:t>llos. Los colores que utiliza so</w:t>
      </w:r>
      <w:r w:rsidR="00C01807" w:rsidRPr="002F35BA">
        <w:t>n el negro un poco mezclado, blanco, rojo y azul turquesa.</w:t>
      </w:r>
    </w:p>
    <w:p w14:paraId="6DBC6397" w14:textId="77777777" w:rsidR="00C01807" w:rsidRPr="002F35BA" w:rsidRDefault="00C01807" w:rsidP="00B64A04">
      <w:pPr>
        <w:tabs>
          <w:tab w:val="left" w:pos="6379"/>
        </w:tabs>
        <w:jc w:val="both"/>
      </w:pPr>
    </w:p>
    <w:p w14:paraId="6F4594AF" w14:textId="70922663" w:rsidR="00C01807" w:rsidRPr="002F35BA" w:rsidRDefault="00C01807" w:rsidP="00B64A04">
      <w:pPr>
        <w:tabs>
          <w:tab w:val="left" w:pos="6379"/>
        </w:tabs>
        <w:jc w:val="both"/>
      </w:pPr>
      <w:r w:rsidRPr="002F35BA">
        <w:t>Skype:</w:t>
      </w:r>
    </w:p>
    <w:p w14:paraId="5B65EF17" w14:textId="63194632" w:rsidR="00C01807" w:rsidRPr="002F35BA" w:rsidRDefault="003C7EE7" w:rsidP="003C7EE7">
      <w:pPr>
        <w:tabs>
          <w:tab w:val="left" w:pos="6379"/>
        </w:tabs>
        <w:ind w:left="708"/>
        <w:jc w:val="both"/>
      </w:pPr>
      <w:r w:rsidRPr="002F35BA">
        <w:t>-</w:t>
      </w:r>
      <w:r w:rsidR="00C01807" w:rsidRPr="002F35BA">
        <w:t>Creo que utiliza los colores monocromáticos, ja que tienen tonos muy parecidos ex</w:t>
      </w:r>
      <w:r w:rsidR="002F35BA">
        <w:t>c</w:t>
      </w:r>
      <w:r w:rsidR="00C01807" w:rsidRPr="002F35BA">
        <w:t>eptuando algún caso.</w:t>
      </w:r>
    </w:p>
    <w:p w14:paraId="0753B04E" w14:textId="0152A0AA" w:rsidR="00C01807" w:rsidRPr="002F35BA" w:rsidRDefault="002F35BA" w:rsidP="003C7EE7">
      <w:pPr>
        <w:tabs>
          <w:tab w:val="left" w:pos="6379"/>
        </w:tabs>
        <w:ind w:left="708"/>
        <w:jc w:val="both"/>
      </w:pPr>
      <w:r>
        <w:t>Los colores que utiliza so</w:t>
      </w:r>
      <w:r w:rsidR="00C01807" w:rsidRPr="002F35BA">
        <w:t>n, el blanco, gris y azul.</w:t>
      </w:r>
    </w:p>
    <w:p w14:paraId="5A4A7BB9" w14:textId="77777777" w:rsidR="00C01807" w:rsidRPr="002F35BA" w:rsidRDefault="00C01807" w:rsidP="00B64A04">
      <w:pPr>
        <w:tabs>
          <w:tab w:val="left" w:pos="6379"/>
        </w:tabs>
        <w:jc w:val="both"/>
      </w:pPr>
    </w:p>
    <w:p w14:paraId="25775191" w14:textId="77777777" w:rsidR="00C01807" w:rsidRPr="002F35BA" w:rsidRDefault="00C01807" w:rsidP="00B64A04">
      <w:pPr>
        <w:tabs>
          <w:tab w:val="left" w:pos="6379"/>
        </w:tabs>
        <w:jc w:val="both"/>
      </w:pPr>
    </w:p>
    <w:p w14:paraId="3C64DF6A" w14:textId="77777777" w:rsidR="00C01807" w:rsidRPr="002F35BA" w:rsidRDefault="00C01807" w:rsidP="00C01807">
      <w:pPr>
        <w:pStyle w:val="Ttulo6"/>
        <w:ind w:left="0"/>
        <w:rPr>
          <w:rFonts w:asciiTheme="minorHAnsi" w:hAnsiTheme="minorHAnsi" w:cstheme="minorHAnsi"/>
          <w:b/>
          <w:sz w:val="24"/>
          <w:szCs w:val="24"/>
        </w:rPr>
      </w:pPr>
      <w:r w:rsidRPr="002F35BA">
        <w:rPr>
          <w:rFonts w:asciiTheme="minorHAnsi" w:hAnsiTheme="minorHAnsi" w:cstheme="minorHAnsi"/>
          <w:b/>
          <w:sz w:val="24"/>
          <w:szCs w:val="24"/>
        </w:rPr>
        <w:t>Ejercicio 3: Además de los esquemas de color que han aparecido en el ejercicio anterior, hay otros esquemas como los tríadicos o armonías tetrádicas. Explica brevemente en qué consisten estos esquemas.</w:t>
      </w:r>
    </w:p>
    <w:p w14:paraId="3E48118B" w14:textId="77777777" w:rsidR="00A82AF2" w:rsidRPr="002F35BA" w:rsidRDefault="00A82AF2" w:rsidP="00A82AF2"/>
    <w:p w14:paraId="7F0000F0" w14:textId="7E8A18B4" w:rsidR="00A82AF2" w:rsidRPr="002F35BA" w:rsidRDefault="00A82AF2" w:rsidP="00A82AF2">
      <w:r w:rsidRPr="002F35BA">
        <w:t>Tríadicos:</w:t>
      </w:r>
      <w:bookmarkStart w:id="0" w:name="_GoBack"/>
      <w:bookmarkEnd w:id="0"/>
    </w:p>
    <w:p w14:paraId="54DEB31C" w14:textId="77777777" w:rsidR="00A82AF2" w:rsidRPr="002F35BA" w:rsidRDefault="00A82AF2" w:rsidP="00A82AF2"/>
    <w:p w14:paraId="6DD5C65A" w14:textId="0C8229E5" w:rsidR="00A82AF2" w:rsidRPr="002F35BA" w:rsidRDefault="003C7EE7" w:rsidP="003C7EE7">
      <w:pPr>
        <w:ind w:left="708"/>
      </w:pPr>
      <w:r w:rsidRPr="002F35BA">
        <w:t>-</w:t>
      </w:r>
      <w:r w:rsidR="002F35BA">
        <w:t>Los esquemas tríadicos so</w:t>
      </w:r>
      <w:r w:rsidR="00A82AF2" w:rsidRPr="002F35BA">
        <w:t>n la elección entre tres colores para la página web, estos colores tendrán unos buenos contrastes unos a otros y serán una buena elección para el esquema de la página web.</w:t>
      </w:r>
    </w:p>
    <w:p w14:paraId="217D868D" w14:textId="3C437A59" w:rsidR="00A82AF2" w:rsidRPr="002F35BA" w:rsidRDefault="00A82AF2" w:rsidP="003C7EE7">
      <w:pPr>
        <w:ind w:left="708"/>
      </w:pPr>
      <w:r w:rsidRPr="002F35BA">
        <w:t>Su forma será de un triángulo es la rueda de colores.</w:t>
      </w:r>
    </w:p>
    <w:p w14:paraId="3E85954C" w14:textId="77777777" w:rsidR="00A82AF2" w:rsidRPr="002F35BA" w:rsidRDefault="00A82AF2" w:rsidP="00A82AF2"/>
    <w:p w14:paraId="6E6701BB" w14:textId="12E2A1F0" w:rsidR="00A82AF2" w:rsidRPr="002F35BA" w:rsidRDefault="00A82AF2" w:rsidP="00A82AF2">
      <w:r w:rsidRPr="002F35BA">
        <w:t>Armonías tetrádicas :</w:t>
      </w:r>
    </w:p>
    <w:p w14:paraId="04DBC173" w14:textId="77777777" w:rsidR="00C01807" w:rsidRPr="002F35BA" w:rsidRDefault="00C01807" w:rsidP="00C01807"/>
    <w:p w14:paraId="7D990761" w14:textId="295CF6A6" w:rsidR="00C01807" w:rsidRPr="002F35BA" w:rsidRDefault="003C7EE7" w:rsidP="003C7EE7">
      <w:pPr>
        <w:ind w:left="708"/>
      </w:pPr>
      <w:r w:rsidRPr="002F35BA">
        <w:t>-</w:t>
      </w:r>
      <w:r w:rsidR="002F35BA">
        <w:t>É</w:t>
      </w:r>
      <w:r w:rsidR="00A82AF2" w:rsidRPr="002F35BA">
        <w:t xml:space="preserve">stos esquemas se forman con la elección de cuatro colores, que </w:t>
      </w:r>
      <w:r w:rsidR="002F35BA">
        <w:t>en su conjunto formarán un rectá</w:t>
      </w:r>
      <w:r w:rsidR="00A82AF2" w:rsidRPr="002F35BA">
        <w:t xml:space="preserve">ngulo, cada par formará parte de la misma familia, por ello formarán un equilibrio entre ellos. Siempre tendrán mas influencia una parte de la familia de colores que la otra. </w:t>
      </w:r>
    </w:p>
    <w:p w14:paraId="46B22C93" w14:textId="77777777" w:rsidR="00C01807" w:rsidRPr="002F35BA" w:rsidRDefault="00C01807" w:rsidP="00B64A04">
      <w:pPr>
        <w:tabs>
          <w:tab w:val="left" w:pos="6379"/>
        </w:tabs>
        <w:jc w:val="both"/>
      </w:pPr>
    </w:p>
    <w:p w14:paraId="6D80F2D4" w14:textId="77777777" w:rsidR="00C01807" w:rsidRPr="002F35BA" w:rsidRDefault="00C01807" w:rsidP="00B64A04">
      <w:pPr>
        <w:tabs>
          <w:tab w:val="left" w:pos="6379"/>
        </w:tabs>
        <w:jc w:val="both"/>
      </w:pPr>
    </w:p>
    <w:sectPr w:rsidR="00C01807" w:rsidRPr="002F35BA" w:rsidSect="004B0182">
      <w:headerReference w:type="default" r:id="rId22"/>
      <w:footerReference w:type="even" r:id="rId23"/>
      <w:footerReference w:type="default" r:id="rId24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18AD2" w14:textId="77777777" w:rsidR="00067AFE" w:rsidRDefault="00067AFE" w:rsidP="004B0182">
      <w:r>
        <w:separator/>
      </w:r>
    </w:p>
  </w:endnote>
  <w:endnote w:type="continuationSeparator" w:id="0">
    <w:p w14:paraId="410F8526" w14:textId="77777777" w:rsidR="00067AFE" w:rsidRDefault="00067AFE" w:rsidP="004B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51CF6" w14:textId="77777777" w:rsidR="00067AFE" w:rsidRDefault="00067AFE" w:rsidP="009751D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B4EC20" w14:textId="77777777" w:rsidR="00067AFE" w:rsidRDefault="00067AFE" w:rsidP="004B01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4B7A" w14:textId="77777777" w:rsidR="00067AFE" w:rsidRDefault="00067AFE" w:rsidP="009751D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35B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35F5BC3" w14:textId="77777777" w:rsidR="00067AFE" w:rsidRDefault="00067AFE" w:rsidP="004B01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62A90" w14:textId="77777777" w:rsidR="00067AFE" w:rsidRDefault="00067AFE" w:rsidP="004B0182">
      <w:r>
        <w:separator/>
      </w:r>
    </w:p>
  </w:footnote>
  <w:footnote w:type="continuationSeparator" w:id="0">
    <w:p w14:paraId="025D23E1" w14:textId="77777777" w:rsidR="00067AFE" w:rsidRDefault="00067AFE" w:rsidP="004B01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DA03" w14:textId="77777777" w:rsidR="00067AFE" w:rsidRDefault="00067AFE">
    <w:pPr>
      <w:pStyle w:val="Encabezado"/>
    </w:pPr>
    <w:r>
      <w:t>Regino Bosch Lozan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6141E"/>
    <w:multiLevelType w:val="hybridMultilevel"/>
    <w:tmpl w:val="13AC1232"/>
    <w:lvl w:ilvl="0" w:tplc="9D8694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82"/>
    <w:rsid w:val="00067AFE"/>
    <w:rsid w:val="00113B0D"/>
    <w:rsid w:val="00294858"/>
    <w:rsid w:val="002C58E2"/>
    <w:rsid w:val="002F35BA"/>
    <w:rsid w:val="003C7EE7"/>
    <w:rsid w:val="004B0182"/>
    <w:rsid w:val="009751D4"/>
    <w:rsid w:val="00982AD3"/>
    <w:rsid w:val="00A82AF2"/>
    <w:rsid w:val="00B64A04"/>
    <w:rsid w:val="00C01807"/>
    <w:rsid w:val="00C313D2"/>
    <w:rsid w:val="00D202EB"/>
    <w:rsid w:val="00FC7530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AD8D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9751D4"/>
    <w:pPr>
      <w:spacing w:before="240" w:after="60" w:line="260" w:lineRule="exact"/>
      <w:ind w:left="2438"/>
      <w:jc w:val="both"/>
      <w:outlineLvl w:val="5"/>
    </w:pPr>
    <w:rPr>
      <w:rFonts w:ascii="Arial" w:eastAsia="Times New Roman" w:hAnsi="Arial" w:cs="Times New Roman"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1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182"/>
  </w:style>
  <w:style w:type="paragraph" w:styleId="Piedepgina">
    <w:name w:val="footer"/>
    <w:basedOn w:val="Normal"/>
    <w:link w:val="PiedepginaCar"/>
    <w:uiPriority w:val="99"/>
    <w:unhideWhenUsed/>
    <w:rsid w:val="004B01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182"/>
  </w:style>
  <w:style w:type="character" w:styleId="Nmerodepgina">
    <w:name w:val="page number"/>
    <w:basedOn w:val="Fuentedeprrafopredeter"/>
    <w:uiPriority w:val="99"/>
    <w:semiHidden/>
    <w:unhideWhenUsed/>
    <w:rsid w:val="004B0182"/>
  </w:style>
  <w:style w:type="character" w:customStyle="1" w:styleId="Ttulo6Car">
    <w:name w:val="Título 6 Car"/>
    <w:basedOn w:val="Fuentedeprrafopredeter"/>
    <w:link w:val="Ttulo6"/>
    <w:rsid w:val="009751D4"/>
    <w:rPr>
      <w:rFonts w:ascii="Arial" w:eastAsia="Times New Roman" w:hAnsi="Arial" w:cs="Times New Roman"/>
      <w:i/>
      <w:sz w:val="22"/>
      <w:szCs w:val="20"/>
    </w:rPr>
  </w:style>
  <w:style w:type="character" w:styleId="Hipervnculo">
    <w:name w:val="Hyperlink"/>
    <w:basedOn w:val="Fuentedeprrafopredeter"/>
    <w:unhideWhenUsed/>
    <w:rsid w:val="009751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1D4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9751D4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8E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8E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13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9751D4"/>
    <w:pPr>
      <w:spacing w:before="240" w:after="60" w:line="260" w:lineRule="exact"/>
      <w:ind w:left="2438"/>
      <w:jc w:val="both"/>
      <w:outlineLvl w:val="5"/>
    </w:pPr>
    <w:rPr>
      <w:rFonts w:ascii="Arial" w:eastAsia="Times New Roman" w:hAnsi="Arial" w:cs="Times New Roman"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1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182"/>
  </w:style>
  <w:style w:type="paragraph" w:styleId="Piedepgina">
    <w:name w:val="footer"/>
    <w:basedOn w:val="Normal"/>
    <w:link w:val="PiedepginaCar"/>
    <w:uiPriority w:val="99"/>
    <w:unhideWhenUsed/>
    <w:rsid w:val="004B01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182"/>
  </w:style>
  <w:style w:type="character" w:styleId="Nmerodepgina">
    <w:name w:val="page number"/>
    <w:basedOn w:val="Fuentedeprrafopredeter"/>
    <w:uiPriority w:val="99"/>
    <w:semiHidden/>
    <w:unhideWhenUsed/>
    <w:rsid w:val="004B0182"/>
  </w:style>
  <w:style w:type="character" w:customStyle="1" w:styleId="Ttulo6Car">
    <w:name w:val="Título 6 Car"/>
    <w:basedOn w:val="Fuentedeprrafopredeter"/>
    <w:link w:val="Ttulo6"/>
    <w:rsid w:val="009751D4"/>
    <w:rPr>
      <w:rFonts w:ascii="Arial" w:eastAsia="Times New Roman" w:hAnsi="Arial" w:cs="Times New Roman"/>
      <w:i/>
      <w:sz w:val="22"/>
      <w:szCs w:val="20"/>
    </w:rPr>
  </w:style>
  <w:style w:type="character" w:styleId="Hipervnculo">
    <w:name w:val="Hyperlink"/>
    <w:basedOn w:val="Fuentedeprrafopredeter"/>
    <w:unhideWhenUsed/>
    <w:rsid w:val="009751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1D4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9751D4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8E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8E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1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ouvre.fr/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hyperlink" Target="https://www.skype.com/es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43344AE0E094E800484793931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3823-49CC-3841-9455-F0A0323EE8C5}"/>
      </w:docPartPr>
      <w:docPartBody>
        <w:p w:rsidR="00B470D1" w:rsidRDefault="00B470D1" w:rsidP="00B470D1">
          <w:pPr>
            <w:pStyle w:val="44B43344AE0E094E800484793931B9DA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D1"/>
    <w:rsid w:val="003F0DE4"/>
    <w:rsid w:val="005060C1"/>
    <w:rsid w:val="00B4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7CBA945BEEBC49AE7A57D4F826BC6A">
    <w:name w:val="DB7CBA945BEEBC49AE7A57D4F826BC6A"/>
    <w:rsid w:val="00B470D1"/>
  </w:style>
  <w:style w:type="paragraph" w:customStyle="1" w:styleId="955D02840193C048A6F9E79A60225ED1">
    <w:name w:val="955D02840193C048A6F9E79A60225ED1"/>
    <w:rsid w:val="00B470D1"/>
  </w:style>
  <w:style w:type="paragraph" w:customStyle="1" w:styleId="600CFEBE84986F4CB6FD34D903E16D85">
    <w:name w:val="600CFEBE84986F4CB6FD34D903E16D85"/>
    <w:rsid w:val="00B470D1"/>
  </w:style>
  <w:style w:type="paragraph" w:customStyle="1" w:styleId="44B43344AE0E094E800484793931B9DA">
    <w:name w:val="44B43344AE0E094E800484793931B9DA"/>
    <w:rsid w:val="00B470D1"/>
  </w:style>
  <w:style w:type="paragraph" w:customStyle="1" w:styleId="3E2798A7B3367D40BCA6C4B52FD313A0">
    <w:name w:val="3E2798A7B3367D40BCA6C4B52FD313A0"/>
    <w:rsid w:val="00B470D1"/>
  </w:style>
  <w:style w:type="paragraph" w:customStyle="1" w:styleId="FB6A7F01838D5D4C8A66BCFE27DE9292">
    <w:name w:val="FB6A7F01838D5D4C8A66BCFE27DE9292"/>
    <w:rsid w:val="00B470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7CBA945BEEBC49AE7A57D4F826BC6A">
    <w:name w:val="DB7CBA945BEEBC49AE7A57D4F826BC6A"/>
    <w:rsid w:val="00B470D1"/>
  </w:style>
  <w:style w:type="paragraph" w:customStyle="1" w:styleId="955D02840193C048A6F9E79A60225ED1">
    <w:name w:val="955D02840193C048A6F9E79A60225ED1"/>
    <w:rsid w:val="00B470D1"/>
  </w:style>
  <w:style w:type="paragraph" w:customStyle="1" w:styleId="600CFEBE84986F4CB6FD34D903E16D85">
    <w:name w:val="600CFEBE84986F4CB6FD34D903E16D85"/>
    <w:rsid w:val="00B470D1"/>
  </w:style>
  <w:style w:type="paragraph" w:customStyle="1" w:styleId="44B43344AE0E094E800484793931B9DA">
    <w:name w:val="44B43344AE0E094E800484793931B9DA"/>
    <w:rsid w:val="00B470D1"/>
  </w:style>
  <w:style w:type="paragraph" w:customStyle="1" w:styleId="3E2798A7B3367D40BCA6C4B52FD313A0">
    <w:name w:val="3E2798A7B3367D40BCA6C4B52FD313A0"/>
    <w:rsid w:val="00B470D1"/>
  </w:style>
  <w:style w:type="paragraph" w:customStyle="1" w:styleId="FB6A7F01838D5D4C8A66BCFE27DE9292">
    <w:name w:val="FB6A7F01838D5D4C8A66BCFE27DE9292"/>
    <w:rsid w:val="00B47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99EF3-F605-1B4D-B31E-13DFC513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456</Words>
  <Characters>2511</Characters>
  <Application>Microsoft Macintosh Word</Application>
  <DocSecurity>0</DocSecurity>
  <Lines>20</Lines>
  <Paragraphs>5</Paragraphs>
  <ScaleCrop>false</ScaleCrop>
  <Company>e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</dc:title>
  <dc:subject/>
  <dc:creator>Regino Bosch Lozano</dc:creator>
  <cp:keywords/>
  <dc:description/>
  <cp:lastModifiedBy>regi a</cp:lastModifiedBy>
  <cp:revision>7</cp:revision>
  <dcterms:created xsi:type="dcterms:W3CDTF">2018-09-18T11:12:00Z</dcterms:created>
  <dcterms:modified xsi:type="dcterms:W3CDTF">2018-09-22T11:30:00Z</dcterms:modified>
</cp:coreProperties>
</file>